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DzTablo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378"/>
        <w:gridCol w:w="2268"/>
        <w:gridCol w:w="1984"/>
        <w:gridCol w:w="2268"/>
        <w:gridCol w:w="1361"/>
      </w:tblGrid>
      <w:tr w:rsidR="0082234E" w:rsidRPr="00F675A6" w:rsidTr="00ED7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04341" w:rsidRPr="00F675A6" w:rsidRDefault="005043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 w:colFirst="2" w:colLast="2"/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ATLER</w:t>
            </w:r>
          </w:p>
        </w:tc>
        <w:tc>
          <w:tcPr>
            <w:tcW w:w="2378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AZARTESİ</w:t>
            </w:r>
          </w:p>
        </w:tc>
        <w:tc>
          <w:tcPr>
            <w:tcW w:w="2268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LI</w:t>
            </w:r>
          </w:p>
        </w:tc>
        <w:tc>
          <w:tcPr>
            <w:tcW w:w="1984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2268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1361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CUMA</w:t>
            </w:r>
          </w:p>
        </w:tc>
      </w:tr>
      <w:tr w:rsidR="00512A8F" w:rsidRPr="00F675A6" w:rsidTr="00ED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8:15</w:t>
            </w:r>
            <w:proofErr w:type="gramEnd"/>
          </w:p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00</w:t>
            </w:r>
            <w:proofErr w:type="gramEnd"/>
          </w:p>
        </w:tc>
        <w:tc>
          <w:tcPr>
            <w:tcW w:w="2378" w:type="dxa"/>
          </w:tcPr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0AA3" w:rsidRPr="00F675A6" w:rsidTr="00ED7011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10</w:t>
            </w:r>
            <w:proofErr w:type="gramEnd"/>
          </w:p>
          <w:p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55</w:t>
            </w:r>
            <w:proofErr w:type="gramEnd"/>
          </w:p>
        </w:tc>
        <w:tc>
          <w:tcPr>
            <w:tcW w:w="2378" w:type="dxa"/>
          </w:tcPr>
          <w:p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İstatistiksel Analiz I</w:t>
            </w:r>
          </w:p>
          <w:p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(Doç. Dr. Ümran Şengül)</w:t>
            </w:r>
          </w:p>
          <w:p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1.Kat YL Dersliği</w:t>
            </w:r>
          </w:p>
          <w:p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Uluslararası Finansal Raporlama</w:t>
            </w:r>
          </w:p>
          <w:p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 İsmail </w:t>
            </w:r>
            <w:proofErr w:type="spell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Elagöz</w:t>
            </w:r>
            <w:proofErr w:type="spellEnd"/>
          </w:p>
          <w:p w:rsidR="00070AA3" w:rsidRPr="00A32B36" w:rsidRDefault="006165EF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  <w:p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0AA3" w:rsidRPr="00F675A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</w:tcPr>
          <w:p w:rsidR="00070AA3" w:rsidRPr="00F675A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0AA3" w:rsidRPr="00F675A6" w:rsidTr="00ED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05</w:t>
            </w:r>
            <w:proofErr w:type="gramEnd"/>
          </w:p>
          <w:p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50</w:t>
            </w:r>
            <w:proofErr w:type="gramEnd"/>
          </w:p>
        </w:tc>
        <w:tc>
          <w:tcPr>
            <w:tcW w:w="2378" w:type="dxa"/>
          </w:tcPr>
          <w:p w:rsidR="00070AA3" w:rsidRPr="00A32B36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Uluslararası İşletmecilikte Bilimsel Araştırma Yöntemleri</w:t>
            </w:r>
            <w:r w:rsidR="00ED7011"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:rsidR="00070AA3" w:rsidRPr="00A32B36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  <w:p w:rsidR="00070AA3" w:rsidRPr="00A32B36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0AA3" w:rsidRPr="00A32B36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İstatistiksel Analiz I</w:t>
            </w:r>
          </w:p>
          <w:p w:rsidR="00070AA3" w:rsidRPr="00A32B36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(Doç. Dr. Ümran Şengül)</w:t>
            </w:r>
          </w:p>
          <w:p w:rsidR="00070AA3" w:rsidRPr="00A32B36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1.Kat YL Dersliği</w:t>
            </w:r>
          </w:p>
          <w:p w:rsidR="00070AA3" w:rsidRPr="00A32B36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070AA3" w:rsidRPr="00A32B36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Uluslararası Finansal Raporlama</w:t>
            </w:r>
          </w:p>
          <w:p w:rsidR="00070AA3" w:rsidRPr="00A32B36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 İsmail </w:t>
            </w:r>
            <w:proofErr w:type="spell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Elagöz</w:t>
            </w:r>
            <w:proofErr w:type="spellEnd"/>
          </w:p>
          <w:p w:rsidR="00070AA3" w:rsidRPr="00A32B36" w:rsidRDefault="006165EF" w:rsidP="00616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  <w:p w:rsidR="00070AA3" w:rsidRPr="00A32B36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0AA3" w:rsidRPr="009C3263" w:rsidRDefault="00070AA3" w:rsidP="00070AA3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070AA3" w:rsidRPr="00F675A6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0AA3" w:rsidRPr="00F675A6" w:rsidTr="00ED70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00</w:t>
            </w:r>
            <w:proofErr w:type="gramEnd"/>
          </w:p>
          <w:p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45</w:t>
            </w:r>
            <w:proofErr w:type="gramEnd"/>
          </w:p>
        </w:tc>
        <w:tc>
          <w:tcPr>
            <w:tcW w:w="2378" w:type="dxa"/>
          </w:tcPr>
          <w:p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Uluslararası İşletmecilikte Bilimsel Araştırma Yöntemleri</w:t>
            </w:r>
            <w:r w:rsidR="00ED7011"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  <w:p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İstatistiksel Analiz I</w:t>
            </w:r>
          </w:p>
          <w:p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(Doç. Dr. Ümran Şengül)</w:t>
            </w:r>
          </w:p>
          <w:p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1.Kat YL Dersliği</w:t>
            </w:r>
          </w:p>
          <w:p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Uluslararası Finansal Raporlama</w:t>
            </w:r>
          </w:p>
          <w:p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 İsmail </w:t>
            </w:r>
            <w:proofErr w:type="spell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Elagöz</w:t>
            </w:r>
            <w:proofErr w:type="spellEnd"/>
          </w:p>
          <w:p w:rsidR="00070AA3" w:rsidRPr="00A32B36" w:rsidRDefault="006165EF" w:rsidP="00616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  <w:p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209" w:rsidRPr="00F675A6" w:rsidTr="00ED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C83209" w:rsidRPr="00F675A6" w:rsidRDefault="00C83209" w:rsidP="00C83209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55</w:t>
            </w:r>
            <w:proofErr w:type="gramEnd"/>
          </w:p>
          <w:p w:rsidR="00C83209" w:rsidRPr="00F675A6" w:rsidRDefault="00C83209" w:rsidP="00C83209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40</w:t>
            </w:r>
            <w:proofErr w:type="gramEnd"/>
          </w:p>
        </w:tc>
        <w:tc>
          <w:tcPr>
            <w:tcW w:w="2378" w:type="dxa"/>
          </w:tcPr>
          <w:p w:rsidR="00C83209" w:rsidRPr="00A32B36" w:rsidRDefault="00C83209" w:rsidP="00C83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şletmecilikte Bilimsel Araştırma </w:t>
            </w:r>
            <w:proofErr w:type="gram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Yöntemleri</w:t>
            </w:r>
            <w:r w:rsidR="00ED7011"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  I</w:t>
            </w:r>
            <w:proofErr w:type="gramEnd"/>
          </w:p>
          <w:p w:rsidR="00C83209" w:rsidRPr="00A32B36" w:rsidRDefault="00C83209" w:rsidP="00C83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  <w:p w:rsidR="00C83209" w:rsidRPr="00A32B36" w:rsidRDefault="00C83209" w:rsidP="00C83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83209" w:rsidRPr="00A32B36" w:rsidRDefault="00C83209" w:rsidP="00C83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83209" w:rsidRPr="00A32B36" w:rsidRDefault="00C83209" w:rsidP="00C8320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32B36">
              <w:rPr>
                <w:rFonts w:ascii="Times New Roman" w:hAnsi="Times New Roman"/>
                <w:sz w:val="16"/>
                <w:szCs w:val="16"/>
              </w:rPr>
              <w:t xml:space="preserve">Örgüt Kuramı </w:t>
            </w:r>
          </w:p>
          <w:p w:rsidR="00C83209" w:rsidRPr="00A32B36" w:rsidRDefault="00C83209" w:rsidP="00C8320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32B36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32B36">
              <w:rPr>
                <w:rFonts w:ascii="Times New Roman" w:hAnsi="Times New Roman"/>
                <w:sz w:val="16"/>
                <w:szCs w:val="16"/>
              </w:rPr>
              <w:t xml:space="preserve"> Abdullah KIRAY</w:t>
            </w:r>
          </w:p>
          <w:p w:rsidR="00C83209" w:rsidRPr="00A32B36" w:rsidRDefault="00C83209" w:rsidP="00C83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1.Kat </w:t>
            </w:r>
            <w:proofErr w:type="spell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Y.Lisans</w:t>
            </w:r>
            <w:proofErr w:type="spell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 Dersliği</w:t>
            </w:r>
          </w:p>
        </w:tc>
        <w:tc>
          <w:tcPr>
            <w:tcW w:w="2268" w:type="dxa"/>
          </w:tcPr>
          <w:p w:rsidR="00C83209" w:rsidRPr="009C3263" w:rsidRDefault="00C83209" w:rsidP="00C83209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C83209" w:rsidRPr="009C3263" w:rsidRDefault="00C83209" w:rsidP="00C83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209" w:rsidRPr="00F675A6" w:rsidTr="00ED7011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C83209" w:rsidRPr="00F675A6" w:rsidRDefault="00C83209" w:rsidP="00C83209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50</w:t>
            </w:r>
            <w:proofErr w:type="gramEnd"/>
          </w:p>
          <w:p w:rsidR="00C83209" w:rsidRPr="00F675A6" w:rsidRDefault="00C83209" w:rsidP="00C83209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35</w:t>
            </w:r>
            <w:proofErr w:type="gramEnd"/>
          </w:p>
        </w:tc>
        <w:tc>
          <w:tcPr>
            <w:tcW w:w="2378" w:type="dxa"/>
          </w:tcPr>
          <w:p w:rsidR="00C83209" w:rsidRPr="00A32B36" w:rsidRDefault="00C83209" w:rsidP="00C83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83209" w:rsidRPr="00A32B36" w:rsidRDefault="00C83209" w:rsidP="00C83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83209" w:rsidRPr="00A32B36" w:rsidRDefault="00C83209" w:rsidP="00C8320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32B36">
              <w:rPr>
                <w:rFonts w:ascii="Times New Roman" w:hAnsi="Times New Roman"/>
                <w:sz w:val="16"/>
                <w:szCs w:val="16"/>
              </w:rPr>
              <w:t xml:space="preserve">Örgüt Kuramı </w:t>
            </w:r>
          </w:p>
          <w:p w:rsidR="00C83209" w:rsidRPr="00A32B36" w:rsidRDefault="00C83209" w:rsidP="00C8320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32B36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32B36">
              <w:rPr>
                <w:rFonts w:ascii="Times New Roman" w:hAnsi="Times New Roman"/>
                <w:sz w:val="16"/>
                <w:szCs w:val="16"/>
              </w:rPr>
              <w:t xml:space="preserve"> Abdullah KIRAY</w:t>
            </w:r>
          </w:p>
          <w:p w:rsidR="00C83209" w:rsidRPr="00A32B36" w:rsidRDefault="00C83209" w:rsidP="00C83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1.Kat </w:t>
            </w:r>
            <w:proofErr w:type="spell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Y.Lisans</w:t>
            </w:r>
            <w:proofErr w:type="spell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 Dersliği</w:t>
            </w:r>
          </w:p>
        </w:tc>
        <w:tc>
          <w:tcPr>
            <w:tcW w:w="2268" w:type="dxa"/>
          </w:tcPr>
          <w:p w:rsidR="00C83209" w:rsidRPr="009C3263" w:rsidRDefault="00C83209" w:rsidP="00C8320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C83209" w:rsidRPr="009C3263" w:rsidRDefault="00C83209" w:rsidP="00C83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209" w:rsidRPr="00F675A6" w:rsidTr="00ED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C83209" w:rsidRPr="00F675A6" w:rsidRDefault="00C83209" w:rsidP="00C83209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45</w:t>
            </w:r>
            <w:proofErr w:type="gramEnd"/>
          </w:p>
          <w:p w:rsidR="00C83209" w:rsidRPr="00F675A6" w:rsidRDefault="00C83209" w:rsidP="00C83209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30</w:t>
            </w:r>
            <w:proofErr w:type="gramEnd"/>
          </w:p>
        </w:tc>
        <w:tc>
          <w:tcPr>
            <w:tcW w:w="2378" w:type="dxa"/>
          </w:tcPr>
          <w:p w:rsidR="00C83209" w:rsidRPr="00A32B36" w:rsidRDefault="00C83209" w:rsidP="00C83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83209" w:rsidRPr="00A32B36" w:rsidRDefault="00C83209" w:rsidP="00C83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83209" w:rsidRPr="00A32B36" w:rsidRDefault="00C83209" w:rsidP="00C8320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32B36">
              <w:rPr>
                <w:rFonts w:ascii="Times New Roman" w:hAnsi="Times New Roman"/>
                <w:sz w:val="16"/>
                <w:szCs w:val="16"/>
              </w:rPr>
              <w:t xml:space="preserve">Örgüt Kuramı </w:t>
            </w:r>
          </w:p>
          <w:p w:rsidR="00C83209" w:rsidRPr="00A32B36" w:rsidRDefault="00C83209" w:rsidP="00C8320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32B36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32B36">
              <w:rPr>
                <w:rFonts w:ascii="Times New Roman" w:hAnsi="Times New Roman"/>
                <w:sz w:val="16"/>
                <w:szCs w:val="16"/>
              </w:rPr>
              <w:t xml:space="preserve"> Abdullah KIRAY</w:t>
            </w:r>
          </w:p>
          <w:p w:rsidR="00C83209" w:rsidRPr="00A32B36" w:rsidRDefault="00C83209" w:rsidP="00C83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1.Kat </w:t>
            </w:r>
            <w:proofErr w:type="spell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Y.Lisans</w:t>
            </w:r>
            <w:proofErr w:type="spell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 Dersliği</w:t>
            </w:r>
          </w:p>
        </w:tc>
        <w:tc>
          <w:tcPr>
            <w:tcW w:w="2268" w:type="dxa"/>
          </w:tcPr>
          <w:p w:rsidR="00C83209" w:rsidRPr="009C3263" w:rsidRDefault="00C83209" w:rsidP="00C83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C83209" w:rsidRPr="00F675A6" w:rsidRDefault="00C83209" w:rsidP="00C83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765D" w:rsidRPr="00F675A6" w:rsidTr="00ED7011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E1765D" w:rsidRPr="00F675A6" w:rsidRDefault="00E1765D" w:rsidP="00E1765D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40</w:t>
            </w:r>
            <w:proofErr w:type="gramEnd"/>
          </w:p>
          <w:p w:rsidR="00E1765D" w:rsidRPr="00F675A6" w:rsidRDefault="00E1765D" w:rsidP="00E1765D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25</w:t>
            </w:r>
            <w:proofErr w:type="gramEnd"/>
          </w:p>
        </w:tc>
        <w:tc>
          <w:tcPr>
            <w:tcW w:w="2378" w:type="dxa"/>
          </w:tcPr>
          <w:p w:rsidR="00E1765D" w:rsidRPr="00A32B36" w:rsidRDefault="00E1765D" w:rsidP="00E1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65D" w:rsidRPr="00A32B36" w:rsidRDefault="00E1765D" w:rsidP="00E1765D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32B36">
              <w:rPr>
                <w:rFonts w:ascii="Times New Roman" w:hAnsi="Times New Roman"/>
                <w:sz w:val="16"/>
                <w:szCs w:val="16"/>
              </w:rPr>
              <w:t>Uluslararası İşletmecilik</w:t>
            </w:r>
          </w:p>
          <w:p w:rsidR="00E1765D" w:rsidRPr="00A32B36" w:rsidRDefault="00E1765D" w:rsidP="00E1765D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32B36">
              <w:rPr>
                <w:rFonts w:ascii="Times New Roman" w:hAnsi="Times New Roman"/>
                <w:sz w:val="16"/>
                <w:szCs w:val="16"/>
              </w:rPr>
              <w:t>(Prof. Dr. Gülten Gümüştekin)</w:t>
            </w:r>
          </w:p>
          <w:p w:rsidR="00E1765D" w:rsidRPr="00A32B36" w:rsidRDefault="00E1765D" w:rsidP="00E1765D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32B36">
              <w:rPr>
                <w:rFonts w:ascii="Times New Roman" w:hAnsi="Times New Roman"/>
                <w:sz w:val="16"/>
                <w:szCs w:val="16"/>
              </w:rPr>
              <w:t>2.Kat Toplantı Salonu</w:t>
            </w:r>
          </w:p>
        </w:tc>
        <w:tc>
          <w:tcPr>
            <w:tcW w:w="1984" w:type="dxa"/>
          </w:tcPr>
          <w:p w:rsidR="00E1765D" w:rsidRPr="00A32B36" w:rsidRDefault="00E1765D" w:rsidP="00E1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Uluslararası İnsan Kaynakları Yönetimi</w:t>
            </w:r>
          </w:p>
          <w:p w:rsidR="00E1765D" w:rsidRPr="00A32B36" w:rsidRDefault="00E1765D" w:rsidP="00E1765D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. Ali Şahin Örnek </w:t>
            </w:r>
          </w:p>
          <w:p w:rsidR="00E1765D" w:rsidRPr="00A32B36" w:rsidRDefault="00B34414" w:rsidP="00E1765D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</w:tc>
        <w:tc>
          <w:tcPr>
            <w:tcW w:w="2268" w:type="dxa"/>
          </w:tcPr>
          <w:p w:rsidR="00E1765D" w:rsidRPr="009C3263" w:rsidRDefault="00E1765D" w:rsidP="00E1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E1765D" w:rsidRPr="00F675A6" w:rsidRDefault="00E1765D" w:rsidP="00E1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7011" w:rsidRPr="00F675A6" w:rsidTr="00ED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ED7011" w:rsidRPr="00F675A6" w:rsidRDefault="00ED7011" w:rsidP="00ED7011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30</w:t>
            </w:r>
            <w:proofErr w:type="gramEnd"/>
          </w:p>
          <w:p w:rsidR="00ED7011" w:rsidRPr="00F675A6" w:rsidRDefault="00ED7011" w:rsidP="00ED7011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15</w:t>
            </w:r>
            <w:proofErr w:type="gramEnd"/>
          </w:p>
        </w:tc>
        <w:tc>
          <w:tcPr>
            <w:tcW w:w="2378" w:type="dxa"/>
          </w:tcPr>
          <w:p w:rsidR="00ED7011" w:rsidRPr="00A32B36" w:rsidRDefault="00ED7011" w:rsidP="00ED7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D7011" w:rsidRPr="00A32B36" w:rsidRDefault="00ED7011" w:rsidP="00ED701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32B36">
              <w:rPr>
                <w:rFonts w:ascii="Times New Roman" w:hAnsi="Times New Roman"/>
                <w:sz w:val="16"/>
                <w:szCs w:val="16"/>
              </w:rPr>
              <w:t>Uluslararası İşletmecilik</w:t>
            </w:r>
          </w:p>
          <w:p w:rsidR="00ED7011" w:rsidRPr="00A32B36" w:rsidRDefault="00ED7011" w:rsidP="00ED701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32B36">
              <w:rPr>
                <w:rFonts w:ascii="Times New Roman" w:hAnsi="Times New Roman"/>
                <w:sz w:val="16"/>
                <w:szCs w:val="16"/>
              </w:rPr>
              <w:t>(Prof. Dr. Gülten Gümüştekin)</w:t>
            </w:r>
          </w:p>
          <w:p w:rsidR="00ED7011" w:rsidRPr="00A32B36" w:rsidRDefault="00ED7011" w:rsidP="00ED7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1984" w:type="dxa"/>
          </w:tcPr>
          <w:p w:rsidR="00A053DA" w:rsidRPr="00A32B36" w:rsidRDefault="00A053DA" w:rsidP="00A05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Uluslararası İnsan Kaynakları Yönetimi</w:t>
            </w:r>
          </w:p>
          <w:p w:rsidR="00A053DA" w:rsidRPr="00A32B36" w:rsidRDefault="00A053DA" w:rsidP="00A053DA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. Ali Şahin Örnek </w:t>
            </w:r>
          </w:p>
          <w:p w:rsidR="00ED7011" w:rsidRPr="00A32B36" w:rsidRDefault="00B34414" w:rsidP="00B3441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emin 02</w:t>
            </w:r>
          </w:p>
        </w:tc>
        <w:tc>
          <w:tcPr>
            <w:tcW w:w="2268" w:type="dxa"/>
          </w:tcPr>
          <w:p w:rsidR="00ED7011" w:rsidRPr="009C3263" w:rsidRDefault="00ED7011" w:rsidP="00ED7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ED7011" w:rsidRPr="00F675A6" w:rsidRDefault="00ED7011" w:rsidP="00ED7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7011" w:rsidRPr="00F675A6" w:rsidTr="00ED70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ED7011" w:rsidRPr="00F675A6" w:rsidRDefault="00ED7011" w:rsidP="00ED7011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20</w:t>
            </w:r>
            <w:proofErr w:type="gramEnd"/>
          </w:p>
          <w:p w:rsidR="00ED7011" w:rsidRPr="00F675A6" w:rsidRDefault="00ED7011" w:rsidP="00ED7011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05</w:t>
            </w:r>
            <w:proofErr w:type="gramEnd"/>
          </w:p>
        </w:tc>
        <w:tc>
          <w:tcPr>
            <w:tcW w:w="2378" w:type="dxa"/>
          </w:tcPr>
          <w:p w:rsidR="00ED7011" w:rsidRPr="00A32B36" w:rsidRDefault="00ED7011" w:rsidP="00ED7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D7011" w:rsidRPr="00A32B36" w:rsidRDefault="00ED7011" w:rsidP="00ED701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32B36">
              <w:rPr>
                <w:rFonts w:ascii="Times New Roman" w:hAnsi="Times New Roman"/>
                <w:sz w:val="16"/>
                <w:szCs w:val="16"/>
              </w:rPr>
              <w:t>Uluslararası İşletmecilik</w:t>
            </w:r>
          </w:p>
          <w:p w:rsidR="00ED7011" w:rsidRPr="00A32B36" w:rsidRDefault="00ED7011" w:rsidP="00ED701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32B36">
              <w:rPr>
                <w:rFonts w:ascii="Times New Roman" w:hAnsi="Times New Roman"/>
                <w:sz w:val="16"/>
                <w:szCs w:val="16"/>
              </w:rPr>
              <w:t>(Prof. Dr. Gülten Gümüştekin)</w:t>
            </w:r>
          </w:p>
          <w:p w:rsidR="00ED7011" w:rsidRPr="00A32B36" w:rsidRDefault="00ED7011" w:rsidP="00ED7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1984" w:type="dxa"/>
          </w:tcPr>
          <w:p w:rsidR="00A053DA" w:rsidRPr="00A32B36" w:rsidRDefault="00A053DA" w:rsidP="00A05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Uluslararası İnsan Kaynakları Yönetimi</w:t>
            </w:r>
          </w:p>
          <w:p w:rsidR="00A053DA" w:rsidRPr="00A32B36" w:rsidRDefault="00A053DA" w:rsidP="00A053DA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. Ali Şahin Örnek </w:t>
            </w:r>
          </w:p>
          <w:p w:rsidR="00ED7011" w:rsidRPr="00A32B36" w:rsidRDefault="00A053DA" w:rsidP="00B34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Cemil Meriç Konferans </w:t>
            </w:r>
            <w:r w:rsidR="00B34414"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</w:tc>
        <w:tc>
          <w:tcPr>
            <w:tcW w:w="2268" w:type="dxa"/>
          </w:tcPr>
          <w:p w:rsidR="00ED7011" w:rsidRPr="009C3263" w:rsidRDefault="00ED7011" w:rsidP="00ED7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ED7011" w:rsidRPr="00F675A6" w:rsidRDefault="00ED7011" w:rsidP="00ED7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7011" w:rsidRPr="00F675A6" w:rsidTr="00ED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ED7011" w:rsidRPr="00F675A6" w:rsidRDefault="00ED7011" w:rsidP="00ED7011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10</w:t>
            </w:r>
            <w:proofErr w:type="gramEnd"/>
          </w:p>
          <w:p w:rsidR="00ED7011" w:rsidRPr="00F675A6" w:rsidRDefault="00ED7011" w:rsidP="00ED7011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55</w:t>
            </w:r>
            <w:proofErr w:type="gramEnd"/>
          </w:p>
        </w:tc>
        <w:tc>
          <w:tcPr>
            <w:tcW w:w="2378" w:type="dxa"/>
          </w:tcPr>
          <w:p w:rsidR="00ED7011" w:rsidRPr="00A32B36" w:rsidRDefault="00ED7011" w:rsidP="00ED7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D7011" w:rsidRPr="00A32B36" w:rsidRDefault="00ED7011" w:rsidP="00ED7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7011" w:rsidRPr="00A32B36" w:rsidRDefault="00ED7011" w:rsidP="00ED7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Stratejik Pazarlama Yönetimi  </w:t>
            </w:r>
          </w:p>
          <w:p w:rsidR="00ED7011" w:rsidRPr="00A32B36" w:rsidRDefault="00ED7011" w:rsidP="00ED7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r.Öğr.Üyesi</w:t>
            </w:r>
            <w:proofErr w:type="spellEnd"/>
            <w:proofErr w:type="gram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 Erkan BİL</w:t>
            </w:r>
          </w:p>
          <w:p w:rsidR="00ED7011" w:rsidRPr="00A32B36" w:rsidRDefault="00ED7011" w:rsidP="00ED7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1.Kat </w:t>
            </w:r>
            <w:proofErr w:type="spell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Y.Lisans</w:t>
            </w:r>
            <w:proofErr w:type="spell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 Dersliği</w:t>
            </w:r>
          </w:p>
        </w:tc>
        <w:tc>
          <w:tcPr>
            <w:tcW w:w="2268" w:type="dxa"/>
          </w:tcPr>
          <w:p w:rsidR="00ED7011" w:rsidRPr="00F675A6" w:rsidRDefault="00ED7011" w:rsidP="00ED7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</w:tcPr>
          <w:p w:rsidR="00ED7011" w:rsidRPr="00F675A6" w:rsidRDefault="00ED7011" w:rsidP="00ED7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7011" w:rsidRPr="00F675A6" w:rsidTr="00ED70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ED7011" w:rsidRPr="00F675A6" w:rsidRDefault="00ED7011" w:rsidP="00ED7011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lastRenderedPageBreak/>
              <w:t>18.00-18.45</w:t>
            </w:r>
          </w:p>
        </w:tc>
        <w:tc>
          <w:tcPr>
            <w:tcW w:w="2378" w:type="dxa"/>
          </w:tcPr>
          <w:p w:rsidR="00ED7011" w:rsidRPr="00A32B36" w:rsidRDefault="00ED7011" w:rsidP="00ED7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D7011" w:rsidRPr="00A32B36" w:rsidRDefault="00ED7011" w:rsidP="00ED7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7011" w:rsidRPr="00A32B36" w:rsidRDefault="00ED7011" w:rsidP="00ED7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Stratejik Pazarlama Yönetimi </w:t>
            </w:r>
          </w:p>
          <w:p w:rsidR="00ED7011" w:rsidRPr="00A32B36" w:rsidRDefault="00ED7011" w:rsidP="00ED7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 Erkan BİL</w:t>
            </w:r>
          </w:p>
          <w:p w:rsidR="00ED7011" w:rsidRPr="00A32B36" w:rsidRDefault="00ED7011" w:rsidP="00ED7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1.Kat </w:t>
            </w:r>
            <w:proofErr w:type="spell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Y.Lisans</w:t>
            </w:r>
            <w:proofErr w:type="spell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 Dersliği</w:t>
            </w:r>
          </w:p>
        </w:tc>
        <w:tc>
          <w:tcPr>
            <w:tcW w:w="2268" w:type="dxa"/>
          </w:tcPr>
          <w:p w:rsidR="00ED7011" w:rsidRPr="00F675A6" w:rsidRDefault="00ED7011" w:rsidP="00ED7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</w:tcPr>
          <w:p w:rsidR="00ED7011" w:rsidRPr="00F675A6" w:rsidRDefault="00ED7011" w:rsidP="00ED7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7011" w:rsidRPr="00F675A6" w:rsidTr="00ED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single" w:sz="4" w:space="0" w:color="auto"/>
            </w:tcBorders>
          </w:tcPr>
          <w:p w:rsidR="00ED7011" w:rsidRPr="00F675A6" w:rsidRDefault="00ED7011" w:rsidP="00ED7011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8.50-19.35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ED7011" w:rsidRPr="00A32B36" w:rsidRDefault="00ED7011" w:rsidP="00ED7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7011" w:rsidRPr="00A32B36" w:rsidRDefault="00ED7011" w:rsidP="00ED7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7011" w:rsidRPr="00A32B36" w:rsidRDefault="00ED7011" w:rsidP="00ED7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Stratejik Pazarlama Yönetimi </w:t>
            </w:r>
          </w:p>
          <w:p w:rsidR="00ED7011" w:rsidRPr="00A32B36" w:rsidRDefault="00ED7011" w:rsidP="00ED7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 Erkan BİL</w:t>
            </w:r>
          </w:p>
          <w:p w:rsidR="00ED7011" w:rsidRPr="00A32B36" w:rsidRDefault="00ED7011" w:rsidP="00ED7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1.Kat </w:t>
            </w:r>
            <w:proofErr w:type="spellStart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>Y.Lisans</w:t>
            </w:r>
            <w:proofErr w:type="spellEnd"/>
            <w:r w:rsidRPr="00A32B36">
              <w:rPr>
                <w:rFonts w:ascii="Times New Roman" w:hAnsi="Times New Roman" w:cs="Times New Roman"/>
                <w:sz w:val="16"/>
                <w:szCs w:val="16"/>
              </w:rPr>
              <w:t xml:space="preserve"> Dersliğ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7011" w:rsidRPr="00F675A6" w:rsidRDefault="00ED7011" w:rsidP="00ED7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ED7011" w:rsidRPr="00F675A6" w:rsidRDefault="00ED7011" w:rsidP="00ED7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0"/>
    </w:tbl>
    <w:p w:rsidR="00E74F9A" w:rsidRPr="00F675A6" w:rsidRDefault="00E74F9A" w:rsidP="00E4395D">
      <w:pPr>
        <w:tabs>
          <w:tab w:val="left" w:pos="7488"/>
        </w:tabs>
        <w:rPr>
          <w:rFonts w:ascii="Times New Roman" w:hAnsi="Times New Roman" w:cs="Times New Roman"/>
          <w:sz w:val="12"/>
          <w:szCs w:val="12"/>
        </w:rPr>
      </w:pPr>
    </w:p>
    <w:sectPr w:rsidR="00E74F9A" w:rsidRPr="00F675A6" w:rsidSect="0050434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D59" w:rsidRDefault="000D0D59" w:rsidP="00504341">
      <w:pPr>
        <w:spacing w:after="0" w:line="240" w:lineRule="auto"/>
      </w:pPr>
      <w:r>
        <w:separator/>
      </w:r>
    </w:p>
  </w:endnote>
  <w:endnote w:type="continuationSeparator" w:id="0">
    <w:p w:rsidR="000D0D59" w:rsidRDefault="000D0D59" w:rsidP="0050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D59" w:rsidRDefault="000D0D59" w:rsidP="00504341">
      <w:pPr>
        <w:spacing w:after="0" w:line="240" w:lineRule="auto"/>
      </w:pPr>
      <w:r>
        <w:separator/>
      </w:r>
    </w:p>
  </w:footnote>
  <w:footnote w:type="continuationSeparator" w:id="0">
    <w:p w:rsidR="000D0D59" w:rsidRDefault="000D0D59" w:rsidP="0050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9F" w:rsidRDefault="00206866" w:rsidP="0071129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1</w:t>
    </w:r>
    <w:r w:rsidR="006165EF">
      <w:rPr>
        <w:rFonts w:ascii="Times New Roman" w:hAnsi="Times New Roman" w:cs="Times New Roman"/>
        <w:b/>
        <w:sz w:val="24"/>
        <w:szCs w:val="24"/>
      </w:rPr>
      <w:t>9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0C1B52">
      <w:rPr>
        <w:rFonts w:ascii="Times New Roman" w:hAnsi="Times New Roman" w:cs="Times New Roman"/>
        <w:b/>
        <w:sz w:val="24"/>
        <w:szCs w:val="24"/>
      </w:rPr>
      <w:t>GÜZ</w:t>
    </w:r>
    <w:r>
      <w:rPr>
        <w:rFonts w:ascii="Times New Roman" w:hAnsi="Times New Roman" w:cs="Times New Roman"/>
        <w:b/>
        <w:sz w:val="24"/>
        <w:szCs w:val="24"/>
      </w:rPr>
      <w:t xml:space="preserve"> DÖNEMİ DERSLER</w:t>
    </w:r>
  </w:p>
  <w:p w:rsidR="00504341" w:rsidRPr="0071129F" w:rsidRDefault="00504341" w:rsidP="007112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41"/>
    <w:rsid w:val="00006E6C"/>
    <w:rsid w:val="00015484"/>
    <w:rsid w:val="00025514"/>
    <w:rsid w:val="00031FB5"/>
    <w:rsid w:val="00032A18"/>
    <w:rsid w:val="0004193C"/>
    <w:rsid w:val="0006157E"/>
    <w:rsid w:val="000617F0"/>
    <w:rsid w:val="00064FEA"/>
    <w:rsid w:val="00070AA3"/>
    <w:rsid w:val="0007789F"/>
    <w:rsid w:val="00092955"/>
    <w:rsid w:val="00096C7C"/>
    <w:rsid w:val="000A1A96"/>
    <w:rsid w:val="000B4477"/>
    <w:rsid w:val="000B46F0"/>
    <w:rsid w:val="000B4ED5"/>
    <w:rsid w:val="000C1B52"/>
    <w:rsid w:val="000C522A"/>
    <w:rsid w:val="000C7B9D"/>
    <w:rsid w:val="000D0D59"/>
    <w:rsid w:val="000D6AD6"/>
    <w:rsid w:val="000E2FDD"/>
    <w:rsid w:val="000E512D"/>
    <w:rsid w:val="000E7DFF"/>
    <w:rsid w:val="000F1907"/>
    <w:rsid w:val="000F7384"/>
    <w:rsid w:val="00125FBF"/>
    <w:rsid w:val="00127258"/>
    <w:rsid w:val="00135270"/>
    <w:rsid w:val="00144AB1"/>
    <w:rsid w:val="00147875"/>
    <w:rsid w:val="00154F68"/>
    <w:rsid w:val="00155C31"/>
    <w:rsid w:val="00161198"/>
    <w:rsid w:val="001642A4"/>
    <w:rsid w:val="00172AB7"/>
    <w:rsid w:val="0018075A"/>
    <w:rsid w:val="00186916"/>
    <w:rsid w:val="00190D61"/>
    <w:rsid w:val="00194311"/>
    <w:rsid w:val="00195B80"/>
    <w:rsid w:val="001A00C5"/>
    <w:rsid w:val="001A5FCA"/>
    <w:rsid w:val="00206866"/>
    <w:rsid w:val="00216276"/>
    <w:rsid w:val="002207C1"/>
    <w:rsid w:val="0022147A"/>
    <w:rsid w:val="00224411"/>
    <w:rsid w:val="002330CB"/>
    <w:rsid w:val="00234666"/>
    <w:rsid w:val="00243C30"/>
    <w:rsid w:val="0024632B"/>
    <w:rsid w:val="00261F0D"/>
    <w:rsid w:val="002729E6"/>
    <w:rsid w:val="002832D7"/>
    <w:rsid w:val="00297E55"/>
    <w:rsid w:val="002A1105"/>
    <w:rsid w:val="002C1F12"/>
    <w:rsid w:val="002D3FFE"/>
    <w:rsid w:val="002E217F"/>
    <w:rsid w:val="00313B07"/>
    <w:rsid w:val="00313ED0"/>
    <w:rsid w:val="003158A9"/>
    <w:rsid w:val="003403E3"/>
    <w:rsid w:val="0034238B"/>
    <w:rsid w:val="00372B6F"/>
    <w:rsid w:val="00383466"/>
    <w:rsid w:val="00384CE4"/>
    <w:rsid w:val="0039089B"/>
    <w:rsid w:val="00396493"/>
    <w:rsid w:val="003A6D77"/>
    <w:rsid w:val="003B348E"/>
    <w:rsid w:val="003D2BFD"/>
    <w:rsid w:val="003D5A82"/>
    <w:rsid w:val="003D6769"/>
    <w:rsid w:val="003F31E7"/>
    <w:rsid w:val="004024B9"/>
    <w:rsid w:val="00404816"/>
    <w:rsid w:val="00425231"/>
    <w:rsid w:val="00426A13"/>
    <w:rsid w:val="0046434D"/>
    <w:rsid w:val="00471A22"/>
    <w:rsid w:val="00472644"/>
    <w:rsid w:val="004869FB"/>
    <w:rsid w:val="004A52A8"/>
    <w:rsid w:val="004B0677"/>
    <w:rsid w:val="004B0682"/>
    <w:rsid w:val="004B7F4E"/>
    <w:rsid w:val="004C4104"/>
    <w:rsid w:val="004D0BD8"/>
    <w:rsid w:val="004D71B6"/>
    <w:rsid w:val="004D7345"/>
    <w:rsid w:val="004E0E1C"/>
    <w:rsid w:val="004E1226"/>
    <w:rsid w:val="004E3987"/>
    <w:rsid w:val="004E4058"/>
    <w:rsid w:val="004E6088"/>
    <w:rsid w:val="004E76DF"/>
    <w:rsid w:val="004F1956"/>
    <w:rsid w:val="004F2B90"/>
    <w:rsid w:val="004F6D46"/>
    <w:rsid w:val="00504341"/>
    <w:rsid w:val="00507CA6"/>
    <w:rsid w:val="00512A8F"/>
    <w:rsid w:val="00514B44"/>
    <w:rsid w:val="00517556"/>
    <w:rsid w:val="00526477"/>
    <w:rsid w:val="00530C81"/>
    <w:rsid w:val="0053565D"/>
    <w:rsid w:val="005456DC"/>
    <w:rsid w:val="005464BA"/>
    <w:rsid w:val="005476FD"/>
    <w:rsid w:val="00570601"/>
    <w:rsid w:val="0057441A"/>
    <w:rsid w:val="005824C4"/>
    <w:rsid w:val="00584F25"/>
    <w:rsid w:val="00586808"/>
    <w:rsid w:val="005947E1"/>
    <w:rsid w:val="005A2B68"/>
    <w:rsid w:val="005A3F8A"/>
    <w:rsid w:val="005A3FAE"/>
    <w:rsid w:val="005A607C"/>
    <w:rsid w:val="005B3A1E"/>
    <w:rsid w:val="005B3DFF"/>
    <w:rsid w:val="005C226B"/>
    <w:rsid w:val="005C6DF4"/>
    <w:rsid w:val="005F1D9D"/>
    <w:rsid w:val="005F78A6"/>
    <w:rsid w:val="00601461"/>
    <w:rsid w:val="006051EB"/>
    <w:rsid w:val="00611C1B"/>
    <w:rsid w:val="00613B7B"/>
    <w:rsid w:val="006165EF"/>
    <w:rsid w:val="006316A9"/>
    <w:rsid w:val="00634E2D"/>
    <w:rsid w:val="00635D5F"/>
    <w:rsid w:val="0063770F"/>
    <w:rsid w:val="006411CC"/>
    <w:rsid w:val="0065021F"/>
    <w:rsid w:val="006515F1"/>
    <w:rsid w:val="00651A46"/>
    <w:rsid w:val="00662E09"/>
    <w:rsid w:val="00683212"/>
    <w:rsid w:val="00686108"/>
    <w:rsid w:val="006960AD"/>
    <w:rsid w:val="006A11CB"/>
    <w:rsid w:val="006A5872"/>
    <w:rsid w:val="006B1568"/>
    <w:rsid w:val="006B203C"/>
    <w:rsid w:val="006B4422"/>
    <w:rsid w:val="006C57CA"/>
    <w:rsid w:val="006D0728"/>
    <w:rsid w:val="006D3D12"/>
    <w:rsid w:val="006E03CA"/>
    <w:rsid w:val="006E193E"/>
    <w:rsid w:val="00702439"/>
    <w:rsid w:val="00704923"/>
    <w:rsid w:val="00707659"/>
    <w:rsid w:val="0071129F"/>
    <w:rsid w:val="0072462E"/>
    <w:rsid w:val="007545CC"/>
    <w:rsid w:val="007665F2"/>
    <w:rsid w:val="007710B7"/>
    <w:rsid w:val="00777F9B"/>
    <w:rsid w:val="00784F5B"/>
    <w:rsid w:val="00786011"/>
    <w:rsid w:val="0079310B"/>
    <w:rsid w:val="007957FE"/>
    <w:rsid w:val="007C023E"/>
    <w:rsid w:val="007C5066"/>
    <w:rsid w:val="007D79D2"/>
    <w:rsid w:val="007E7555"/>
    <w:rsid w:val="007F4ECC"/>
    <w:rsid w:val="007F6134"/>
    <w:rsid w:val="007F7151"/>
    <w:rsid w:val="00804DDC"/>
    <w:rsid w:val="00811C83"/>
    <w:rsid w:val="00814AF1"/>
    <w:rsid w:val="0082234E"/>
    <w:rsid w:val="00825255"/>
    <w:rsid w:val="00835705"/>
    <w:rsid w:val="008364A7"/>
    <w:rsid w:val="00877FEF"/>
    <w:rsid w:val="0089539A"/>
    <w:rsid w:val="00897306"/>
    <w:rsid w:val="008979DF"/>
    <w:rsid w:val="008E3D8D"/>
    <w:rsid w:val="008E67DB"/>
    <w:rsid w:val="008F72D5"/>
    <w:rsid w:val="00906DC0"/>
    <w:rsid w:val="0092234E"/>
    <w:rsid w:val="00972CC9"/>
    <w:rsid w:val="009903CB"/>
    <w:rsid w:val="0099128C"/>
    <w:rsid w:val="0099322C"/>
    <w:rsid w:val="00995A34"/>
    <w:rsid w:val="009B323F"/>
    <w:rsid w:val="009B61EC"/>
    <w:rsid w:val="009B724C"/>
    <w:rsid w:val="009C3263"/>
    <w:rsid w:val="009C6E32"/>
    <w:rsid w:val="009D2A6D"/>
    <w:rsid w:val="009D6581"/>
    <w:rsid w:val="009E31C6"/>
    <w:rsid w:val="009E57E0"/>
    <w:rsid w:val="009F0788"/>
    <w:rsid w:val="009F4FD5"/>
    <w:rsid w:val="00A053DA"/>
    <w:rsid w:val="00A1677C"/>
    <w:rsid w:val="00A17AE6"/>
    <w:rsid w:val="00A308DC"/>
    <w:rsid w:val="00A32403"/>
    <w:rsid w:val="00A32B36"/>
    <w:rsid w:val="00A35731"/>
    <w:rsid w:val="00A6568E"/>
    <w:rsid w:val="00A91D27"/>
    <w:rsid w:val="00A950D3"/>
    <w:rsid w:val="00AA4D2F"/>
    <w:rsid w:val="00AA59D0"/>
    <w:rsid w:val="00AB67B0"/>
    <w:rsid w:val="00AD4A48"/>
    <w:rsid w:val="00AE1050"/>
    <w:rsid w:val="00AF56D2"/>
    <w:rsid w:val="00B109F5"/>
    <w:rsid w:val="00B10E2A"/>
    <w:rsid w:val="00B24CBE"/>
    <w:rsid w:val="00B34414"/>
    <w:rsid w:val="00B4492C"/>
    <w:rsid w:val="00B57ABD"/>
    <w:rsid w:val="00B718CA"/>
    <w:rsid w:val="00B75A55"/>
    <w:rsid w:val="00B85B0A"/>
    <w:rsid w:val="00BA03E0"/>
    <w:rsid w:val="00BA2217"/>
    <w:rsid w:val="00BA75AA"/>
    <w:rsid w:val="00BB5547"/>
    <w:rsid w:val="00BB60A3"/>
    <w:rsid w:val="00BC1C62"/>
    <w:rsid w:val="00BC5ADD"/>
    <w:rsid w:val="00BC64D8"/>
    <w:rsid w:val="00BD45D2"/>
    <w:rsid w:val="00BD65ED"/>
    <w:rsid w:val="00BD7DB3"/>
    <w:rsid w:val="00BF1C48"/>
    <w:rsid w:val="00BF7F63"/>
    <w:rsid w:val="00C00EA0"/>
    <w:rsid w:val="00C01153"/>
    <w:rsid w:val="00C2291E"/>
    <w:rsid w:val="00C2556E"/>
    <w:rsid w:val="00C26B54"/>
    <w:rsid w:val="00C272F9"/>
    <w:rsid w:val="00C31E0C"/>
    <w:rsid w:val="00C51F62"/>
    <w:rsid w:val="00C52FC8"/>
    <w:rsid w:val="00C538D2"/>
    <w:rsid w:val="00C678A2"/>
    <w:rsid w:val="00C83209"/>
    <w:rsid w:val="00C8722D"/>
    <w:rsid w:val="00C949AD"/>
    <w:rsid w:val="00CA38E1"/>
    <w:rsid w:val="00CA4943"/>
    <w:rsid w:val="00CB47DB"/>
    <w:rsid w:val="00CB6366"/>
    <w:rsid w:val="00CD2AE5"/>
    <w:rsid w:val="00CF046F"/>
    <w:rsid w:val="00D121B1"/>
    <w:rsid w:val="00D21623"/>
    <w:rsid w:val="00D26370"/>
    <w:rsid w:val="00D36E60"/>
    <w:rsid w:val="00D3780D"/>
    <w:rsid w:val="00D40D0B"/>
    <w:rsid w:val="00D43534"/>
    <w:rsid w:val="00D47D62"/>
    <w:rsid w:val="00D51DC2"/>
    <w:rsid w:val="00D53143"/>
    <w:rsid w:val="00D554BE"/>
    <w:rsid w:val="00D55FB5"/>
    <w:rsid w:val="00D6400C"/>
    <w:rsid w:val="00D8270A"/>
    <w:rsid w:val="00D92927"/>
    <w:rsid w:val="00DC1FD7"/>
    <w:rsid w:val="00DC2A30"/>
    <w:rsid w:val="00DD06A3"/>
    <w:rsid w:val="00DD2B31"/>
    <w:rsid w:val="00DF1C39"/>
    <w:rsid w:val="00DF3EBB"/>
    <w:rsid w:val="00E149E7"/>
    <w:rsid w:val="00E1765D"/>
    <w:rsid w:val="00E21ACD"/>
    <w:rsid w:val="00E433E7"/>
    <w:rsid w:val="00E4395D"/>
    <w:rsid w:val="00E4547C"/>
    <w:rsid w:val="00E654C1"/>
    <w:rsid w:val="00E6778A"/>
    <w:rsid w:val="00E74F9A"/>
    <w:rsid w:val="00E85E1F"/>
    <w:rsid w:val="00E92688"/>
    <w:rsid w:val="00EC61E8"/>
    <w:rsid w:val="00ED7011"/>
    <w:rsid w:val="00EE540D"/>
    <w:rsid w:val="00EE5BAB"/>
    <w:rsid w:val="00EF44C9"/>
    <w:rsid w:val="00F032E9"/>
    <w:rsid w:val="00F053FA"/>
    <w:rsid w:val="00F12734"/>
    <w:rsid w:val="00F164D3"/>
    <w:rsid w:val="00F20C1B"/>
    <w:rsid w:val="00F35680"/>
    <w:rsid w:val="00F42548"/>
    <w:rsid w:val="00F4785B"/>
    <w:rsid w:val="00F667E3"/>
    <w:rsid w:val="00F675A6"/>
    <w:rsid w:val="00F76608"/>
    <w:rsid w:val="00F77CB4"/>
    <w:rsid w:val="00F829A2"/>
    <w:rsid w:val="00F873E7"/>
    <w:rsid w:val="00F909E1"/>
    <w:rsid w:val="00F9180B"/>
    <w:rsid w:val="00F91A74"/>
    <w:rsid w:val="00F92F26"/>
    <w:rsid w:val="00F96E15"/>
    <w:rsid w:val="00F972EE"/>
    <w:rsid w:val="00FA3F1E"/>
    <w:rsid w:val="00FB6731"/>
    <w:rsid w:val="00FC11B4"/>
    <w:rsid w:val="00FC3E9F"/>
    <w:rsid w:val="00FC572A"/>
    <w:rsid w:val="00FD067D"/>
    <w:rsid w:val="00FD1014"/>
    <w:rsid w:val="00FD253D"/>
    <w:rsid w:val="00FE0D3C"/>
    <w:rsid w:val="00FF2279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253BC-9299-4C67-A1C1-ED771138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0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">
    <w:name w:val="Tablo Kılavuzu Açık1"/>
    <w:basedOn w:val="NormalTablo"/>
    <w:uiPriority w:val="40"/>
    <w:rsid w:val="005043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504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4341"/>
  </w:style>
  <w:style w:type="paragraph" w:styleId="Altbilgi">
    <w:name w:val="footer"/>
    <w:basedOn w:val="Normal"/>
    <w:link w:val="Al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4341"/>
  </w:style>
  <w:style w:type="paragraph" w:styleId="BalonMetni">
    <w:name w:val="Balloon Text"/>
    <w:basedOn w:val="Normal"/>
    <w:link w:val="BalonMetniChar"/>
    <w:uiPriority w:val="99"/>
    <w:semiHidden/>
    <w:unhideWhenUsed/>
    <w:rsid w:val="00AA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D2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B67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3A13-114A-4A13-BFFD-C3441548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OMÜ</dc:creator>
  <cp:lastModifiedBy>lenova</cp:lastModifiedBy>
  <cp:revision>4</cp:revision>
  <cp:lastPrinted>2018-03-01T12:59:00Z</cp:lastPrinted>
  <dcterms:created xsi:type="dcterms:W3CDTF">2019-09-13T13:28:00Z</dcterms:created>
  <dcterms:modified xsi:type="dcterms:W3CDTF">2019-09-13T13:33:00Z</dcterms:modified>
</cp:coreProperties>
</file>